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" w:eastAsia="仿宋_GB2312" w:cs="Times New Roman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  <w:highlight w:val="none"/>
          <w:lang w:val="en-US" w:eastAsia="zh-CN"/>
        </w:rPr>
        <w:t>word</w:t>
      </w:r>
      <w:r>
        <w:rPr>
          <w:rFonts w:hint="eastAsia" w:ascii="仿宋_GB2312" w:hAnsi="仿宋" w:eastAsia="仿宋_GB2312" w:cs="Times New Roman"/>
          <w:b/>
          <w:bCs/>
          <w:sz w:val="32"/>
          <w:szCs w:val="32"/>
          <w:highlight w:val="none"/>
        </w:rPr>
        <w:t>材料</w:t>
      </w:r>
      <w:r>
        <w:rPr>
          <w:rFonts w:hint="eastAsia" w:ascii="仿宋_GB2312" w:hAnsi="仿宋" w:eastAsia="仿宋_GB2312" w:cs="Times New Roman"/>
          <w:b/>
          <w:bCs/>
          <w:sz w:val="32"/>
          <w:szCs w:val="32"/>
          <w:highlight w:val="none"/>
          <w:lang w:eastAsia="zh-CN"/>
        </w:rPr>
        <w:t>模板：</w:t>
      </w:r>
      <w:bookmarkStart w:id="0" w:name="_GoBack"/>
      <w:bookmarkEnd w:id="0"/>
    </w:p>
    <w:p>
      <w:pPr>
        <w:widowControl/>
        <w:spacing w:line="700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ascii="方正小标宋简体" w:hAnsi="Calibri" w:eastAsia="方正小标宋简体" w:cs="Times New Roman"/>
          <w:sz w:val="44"/>
          <w:szCs w:val="44"/>
        </w:rPr>
        <w:t>XXXXXXXXXX</w:t>
      </w:r>
      <w:r>
        <w:rPr>
          <w:rFonts w:hint="eastAsia" w:ascii="Arial" w:hAnsi="Arial" w:eastAsia="方正小标宋简体" w:cs="Arial"/>
          <w:sz w:val="44"/>
          <w:szCs w:val="44"/>
        </w:rPr>
        <w:t>材料</w:t>
      </w:r>
    </w:p>
    <w:p>
      <w:pPr>
        <w:spacing w:line="500" w:lineRule="exact"/>
        <w:jc w:val="center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（标题使用二号方正小标宋简体、居中）</w:t>
      </w:r>
    </w:p>
    <w:p>
      <w:pPr>
        <w:spacing w:line="500" w:lineRule="exact"/>
        <w:jc w:val="center"/>
        <w:rPr>
          <w:rFonts w:ascii="仿宋_GB2312" w:hAnsi="Calibri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（前言）XXXXXXXXXXXXXXXX…………（三号仿宋_GB2312,</w:t>
      </w:r>
      <w:r>
        <w:rPr>
          <w:rFonts w:hint="eastAsia"/>
        </w:rPr>
        <w:t xml:space="preserve"> </w:t>
      </w:r>
      <w:r>
        <w:rPr>
          <w:rFonts w:hint="eastAsia" w:ascii="仿宋_GB2312" w:hAnsi="仿宋" w:eastAsia="仿宋_GB2312" w:cs="Times New Roman"/>
          <w:sz w:val="32"/>
          <w:szCs w:val="32"/>
        </w:rPr>
        <w:t>段落首行缩进2个汉字符）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XXXXXXXXXXXX（三号黑体、不加粗）</w:t>
      </w:r>
    </w:p>
    <w:p>
      <w:pPr>
        <w:spacing w:line="560" w:lineRule="exact"/>
        <w:ind w:firstLine="640" w:firstLineChars="200"/>
        <w:jc w:val="left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楷体" w:eastAsia="楷体_GB2312" w:cs="Times New Roman"/>
          <w:sz w:val="32"/>
          <w:szCs w:val="32"/>
        </w:rPr>
        <w:t>（一）XXXXXXXXXXXX</w:t>
      </w:r>
      <w:r>
        <w:rPr>
          <w:rFonts w:hint="eastAsia" w:ascii="楷体_GB2312" w:hAnsi="仿宋" w:eastAsia="楷体_GB2312" w:cs="Times New Roman"/>
          <w:sz w:val="32"/>
          <w:szCs w:val="32"/>
        </w:rPr>
        <w:t>（三号楷体_GB2312、不加粗）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1.XXXXXXXXXXXX…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（1）XXXXXXXXXXXX…</w:t>
      </w:r>
    </w:p>
    <w:p>
      <w:pPr>
        <w:spacing w:line="560" w:lineRule="exact"/>
        <w:ind w:firstLine="560" w:firstLineChars="20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sz w:val="28"/>
          <w:szCs w:val="28"/>
        </w:rPr>
        <w:t>①</w:t>
      </w:r>
      <w:r>
        <w:rPr>
          <w:rFonts w:hint="eastAsia" w:ascii="仿宋_GB2312" w:hAnsi="仿宋" w:eastAsia="仿宋_GB2312" w:cs="Times New Roman"/>
          <w:sz w:val="32"/>
          <w:szCs w:val="32"/>
        </w:rPr>
        <w:t>XXXXXXXXXXXX…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 ...... （正文使用三号仿宋_GB2312，两端对齐）</w:t>
      </w:r>
    </w:p>
    <w:p>
      <w:pPr>
        <w:spacing w:line="560" w:lineRule="exact"/>
        <w:ind w:firstLine="562" w:firstLineChars="200"/>
        <w:jc w:val="center"/>
        <w:rPr>
          <w:rFonts w:ascii="仿宋_GB2312" w:hAnsi="仿宋" w:eastAsia="仿宋_GB2312" w:cs="Times New Roman"/>
          <w:b/>
          <w:sz w:val="28"/>
          <w:szCs w:val="28"/>
        </w:rPr>
      </w:pPr>
      <w:r>
        <w:rPr>
          <w:rFonts w:hint="eastAsia" w:ascii="仿宋_GB2312" w:hAnsi="仿宋" w:eastAsia="仿宋_GB2312" w:cs="Times New Roman"/>
          <w:b/>
          <w:sz w:val="28"/>
          <w:szCs w:val="28"/>
        </w:rPr>
        <w:t xml:space="preserve">表1 </w:t>
      </w:r>
      <w:r>
        <w:rPr>
          <w:rFonts w:ascii="仿宋_GB2312" w:hAnsi="仿宋" w:eastAsia="仿宋_GB2312" w:cs="Times New Roman"/>
          <w:b/>
          <w:sz w:val="28"/>
          <w:szCs w:val="28"/>
        </w:rPr>
        <w:t>XXXX</w:t>
      </w:r>
      <w:r>
        <w:rPr>
          <w:rFonts w:hint="eastAsia" w:ascii="仿宋_GB2312" w:hAnsi="仿宋" w:eastAsia="仿宋_GB2312" w:cs="Times New Roman"/>
          <w:b/>
          <w:sz w:val="28"/>
          <w:szCs w:val="28"/>
        </w:rPr>
        <w:t>（四号仿宋_GB2312）</w:t>
      </w:r>
    </w:p>
    <w:tbl>
      <w:tblPr>
        <w:tblStyle w:val="11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79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b/>
                <w:sz w:val="28"/>
                <w:szCs w:val="28"/>
              </w:rPr>
              <w:t>项目</w:t>
            </w: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（四号仿宋_GB2312，加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7902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ascii="仿宋_GB2312" w:hAnsi="仿宋" w:eastAsia="仿宋_GB2312" w:cs="Times New Roman"/>
                <w:sz w:val="28"/>
                <w:szCs w:val="28"/>
              </w:rPr>
              <w:t>XXXXXXXXXXXX</w:t>
            </w: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（四号仿宋_GB2312，不加粗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行间距为固定值20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7902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ascii="仿宋_GB2312" w:hAnsi="仿宋" w:eastAsia="仿宋_GB2312" w:cs="Times New Roman"/>
                <w:sz w:val="28"/>
                <w:szCs w:val="28"/>
              </w:rPr>
              <w:t>XXXXXXXXXXXX XXXXXXXXXXXX XXXXXXXXXXXX XXXXXXXXXXXX XXXX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7902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7902" w:type="dxa"/>
          </w:tcPr>
          <w:p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7902" w:type="dxa"/>
          </w:tcPr>
          <w:p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7902" w:type="dxa"/>
          </w:tcPr>
          <w:p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7902" w:type="dxa"/>
          </w:tcPr>
          <w:p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8</w:t>
            </w:r>
          </w:p>
        </w:tc>
        <w:tc>
          <w:tcPr>
            <w:tcW w:w="7902" w:type="dxa"/>
          </w:tcPr>
          <w:p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……</w:t>
            </w:r>
          </w:p>
        </w:tc>
      </w:tr>
    </w:tbl>
    <w:p>
      <w:pPr>
        <w:pStyle w:val="18"/>
        <w:jc w:val="center"/>
      </w:pPr>
      <w:r>
        <w:drawing>
          <wp:inline distT="0" distB="0" distL="0" distR="0">
            <wp:extent cx="5744845" cy="3832860"/>
            <wp:effectExtent l="0" t="0" r="8255" b="15240"/>
            <wp:docPr id="2" name="图片 2" descr="C:\Documents and Settings\Administrator\桌面\1f94a43aea0c8c8be111d9ab8af4156.png1f94a43aea0c8c8be111d9ab8af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Documents and Settings\Administrator\桌面\1f94a43aea0c8c8be111d9ab8af4156.png1f94a43aea0c8c8be111d9ab8af415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562" w:firstLineChars="200"/>
        <w:jc w:val="center"/>
        <w:rPr>
          <w:rFonts w:ascii="仿宋_GB2312" w:hAnsi="仿宋" w:eastAsia="仿宋_GB2312" w:cs="Times New Roman"/>
          <w:b/>
          <w:sz w:val="28"/>
          <w:szCs w:val="28"/>
        </w:rPr>
      </w:pPr>
      <w:r>
        <w:rPr>
          <w:rFonts w:hint="eastAsia" w:ascii="仿宋_GB2312" w:hAnsi="仿宋" w:eastAsia="仿宋_GB2312" w:cs="Times New Roman"/>
          <w:b/>
          <w:sz w:val="28"/>
          <w:szCs w:val="28"/>
        </w:rPr>
        <w:t xml:space="preserve">图1 </w:t>
      </w:r>
      <w:r>
        <w:rPr>
          <w:rFonts w:ascii="仿宋_GB2312" w:hAnsi="仿宋" w:eastAsia="仿宋_GB2312" w:cs="Times New Roman"/>
          <w:b/>
          <w:sz w:val="28"/>
          <w:szCs w:val="28"/>
        </w:rPr>
        <w:t>XXXX</w:t>
      </w:r>
      <w:r>
        <w:rPr>
          <w:rFonts w:hint="eastAsia" w:ascii="仿宋_GB2312" w:hAnsi="仿宋" w:eastAsia="仿宋_GB2312" w:cs="Times New Roman"/>
          <w:b/>
          <w:sz w:val="28"/>
          <w:szCs w:val="28"/>
        </w:rPr>
        <w:t>（四号仿宋_GB2312）</w:t>
      </w:r>
    </w:p>
    <w:p>
      <w:pPr>
        <w:pStyle w:val="18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ind w:firstLine="560" w:firstLineChars="200"/>
        <w:jc w:val="left"/>
        <w:rPr>
          <w:rFonts w:ascii="仿宋_GB2312" w:hAnsi="仿宋" w:eastAsia="仿宋_GB2312" w:cs="仿宋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kern w:val="0"/>
          <w:sz w:val="28"/>
          <w:szCs w:val="28"/>
        </w:rPr>
        <w:t>附件： 1．</w:t>
      </w:r>
      <w:r>
        <w:rPr>
          <w:rFonts w:ascii="仿宋_GB2312" w:hAnsi="仿宋" w:eastAsia="仿宋_GB2312" w:cs="仿宋"/>
          <w:kern w:val="0"/>
          <w:sz w:val="28"/>
          <w:szCs w:val="28"/>
        </w:rPr>
        <w:t>XXXXXXXXXXXX</w:t>
      </w:r>
    </w:p>
    <w:p>
      <w:pPr>
        <w:spacing w:line="560" w:lineRule="exact"/>
        <w:ind w:firstLine="1540" w:firstLineChars="550"/>
        <w:jc w:val="left"/>
        <w:rPr>
          <w:rFonts w:ascii="仿宋_GB2312" w:hAnsi="仿宋" w:eastAsia="仿宋_GB2312" w:cs="仿宋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kern w:val="0"/>
          <w:sz w:val="28"/>
          <w:szCs w:val="28"/>
        </w:rPr>
        <w:t>2．</w:t>
      </w:r>
      <w:r>
        <w:rPr>
          <w:rFonts w:ascii="仿宋_GB2312" w:hAnsi="仿宋" w:eastAsia="仿宋_GB2312" w:cs="仿宋"/>
          <w:kern w:val="0"/>
          <w:sz w:val="28"/>
          <w:szCs w:val="28"/>
        </w:rPr>
        <w:t>XXXXXXXXXXXX</w:t>
      </w:r>
    </w:p>
    <w:p>
      <w:pPr>
        <w:spacing w:line="560" w:lineRule="exact"/>
        <w:jc w:val="left"/>
        <w:rPr>
          <w:rFonts w:ascii="仿宋_GB2312" w:hAnsi="仿宋" w:eastAsia="仿宋_GB2312" w:cs="仿宋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kern w:val="0"/>
          <w:sz w:val="28"/>
          <w:szCs w:val="28"/>
        </w:rPr>
        <w:t>（附件在正文下空一行，左空2个字符，用仿宋_GB2312四号标识“附件”，后标全角冒号和名称。附件如有序号使用阿拉伯数字，附件名称后不加标点符号。）</w:t>
      </w:r>
    </w:p>
    <w:sectPr>
      <w:footerReference r:id="rId3" w:type="default"/>
      <w:pgSz w:w="11906" w:h="16838"/>
      <w:pgMar w:top="158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3737293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xNTg4YTMyYjUwNjc1MDZjMGY2MmQzNDE5ZTY2YTIifQ=="/>
  </w:docVars>
  <w:rsids>
    <w:rsidRoot w:val="0088414E"/>
    <w:rsid w:val="00016DFA"/>
    <w:rsid w:val="00037E8D"/>
    <w:rsid w:val="000A7F27"/>
    <w:rsid w:val="000B6D43"/>
    <w:rsid w:val="000C19D6"/>
    <w:rsid w:val="000E6897"/>
    <w:rsid w:val="00121231"/>
    <w:rsid w:val="00144062"/>
    <w:rsid w:val="001460F9"/>
    <w:rsid w:val="001C670C"/>
    <w:rsid w:val="0020705A"/>
    <w:rsid w:val="0024211A"/>
    <w:rsid w:val="00267C92"/>
    <w:rsid w:val="002B3354"/>
    <w:rsid w:val="002C69DB"/>
    <w:rsid w:val="0037197E"/>
    <w:rsid w:val="00391D72"/>
    <w:rsid w:val="003A4FD0"/>
    <w:rsid w:val="003D339C"/>
    <w:rsid w:val="00434FAB"/>
    <w:rsid w:val="004406B4"/>
    <w:rsid w:val="00461A42"/>
    <w:rsid w:val="00472EE5"/>
    <w:rsid w:val="004854FF"/>
    <w:rsid w:val="004C02EC"/>
    <w:rsid w:val="0052773C"/>
    <w:rsid w:val="005E377E"/>
    <w:rsid w:val="005E74A5"/>
    <w:rsid w:val="005F1D2D"/>
    <w:rsid w:val="005F2997"/>
    <w:rsid w:val="005F38D9"/>
    <w:rsid w:val="00626BB5"/>
    <w:rsid w:val="00686EFF"/>
    <w:rsid w:val="006B1A0F"/>
    <w:rsid w:val="006D5538"/>
    <w:rsid w:val="00744560"/>
    <w:rsid w:val="00747EBC"/>
    <w:rsid w:val="00766292"/>
    <w:rsid w:val="00766B71"/>
    <w:rsid w:val="007F5A43"/>
    <w:rsid w:val="00813C79"/>
    <w:rsid w:val="008576F2"/>
    <w:rsid w:val="00862F48"/>
    <w:rsid w:val="00865CA8"/>
    <w:rsid w:val="0088414E"/>
    <w:rsid w:val="008E2986"/>
    <w:rsid w:val="00901588"/>
    <w:rsid w:val="009409E3"/>
    <w:rsid w:val="009A1DB9"/>
    <w:rsid w:val="009E317D"/>
    <w:rsid w:val="009F3FE4"/>
    <w:rsid w:val="00A51B86"/>
    <w:rsid w:val="00A72037"/>
    <w:rsid w:val="00A8375C"/>
    <w:rsid w:val="00AA1340"/>
    <w:rsid w:val="00AD1131"/>
    <w:rsid w:val="00B25B7C"/>
    <w:rsid w:val="00B26363"/>
    <w:rsid w:val="00B347D3"/>
    <w:rsid w:val="00B911EA"/>
    <w:rsid w:val="00BC55DA"/>
    <w:rsid w:val="00C54575"/>
    <w:rsid w:val="00C65133"/>
    <w:rsid w:val="00CC4FAE"/>
    <w:rsid w:val="00CD3A7D"/>
    <w:rsid w:val="00DC1A39"/>
    <w:rsid w:val="00E10C12"/>
    <w:rsid w:val="00E20751"/>
    <w:rsid w:val="00E275B7"/>
    <w:rsid w:val="00E51662"/>
    <w:rsid w:val="00E530AD"/>
    <w:rsid w:val="00E5672F"/>
    <w:rsid w:val="00EA19B6"/>
    <w:rsid w:val="00ED57C3"/>
    <w:rsid w:val="00F00A76"/>
    <w:rsid w:val="00F20176"/>
    <w:rsid w:val="00F746EE"/>
    <w:rsid w:val="00F74898"/>
    <w:rsid w:val="00F942D0"/>
    <w:rsid w:val="00FA27C4"/>
    <w:rsid w:val="0372045D"/>
    <w:rsid w:val="048E5E40"/>
    <w:rsid w:val="04F574CE"/>
    <w:rsid w:val="07540564"/>
    <w:rsid w:val="08C44B6C"/>
    <w:rsid w:val="0DEE677F"/>
    <w:rsid w:val="0F3F1410"/>
    <w:rsid w:val="103218F9"/>
    <w:rsid w:val="106416A8"/>
    <w:rsid w:val="13495FB9"/>
    <w:rsid w:val="14C752B7"/>
    <w:rsid w:val="180F3075"/>
    <w:rsid w:val="1A343FFD"/>
    <w:rsid w:val="1FC756EB"/>
    <w:rsid w:val="204D0E72"/>
    <w:rsid w:val="215F0CFE"/>
    <w:rsid w:val="22A41186"/>
    <w:rsid w:val="23650637"/>
    <w:rsid w:val="246719D5"/>
    <w:rsid w:val="24F335AC"/>
    <w:rsid w:val="251A1618"/>
    <w:rsid w:val="26311080"/>
    <w:rsid w:val="27740F41"/>
    <w:rsid w:val="288B2178"/>
    <w:rsid w:val="29211F60"/>
    <w:rsid w:val="2B065DEF"/>
    <w:rsid w:val="2B407BEC"/>
    <w:rsid w:val="2B9E550B"/>
    <w:rsid w:val="2C1157F3"/>
    <w:rsid w:val="2C4E3861"/>
    <w:rsid w:val="2C6A2C22"/>
    <w:rsid w:val="2D5B5941"/>
    <w:rsid w:val="2D7D6841"/>
    <w:rsid w:val="322218BD"/>
    <w:rsid w:val="33831976"/>
    <w:rsid w:val="35F23B6E"/>
    <w:rsid w:val="36696064"/>
    <w:rsid w:val="37982CC7"/>
    <w:rsid w:val="382A5D80"/>
    <w:rsid w:val="389D7730"/>
    <w:rsid w:val="38CE711C"/>
    <w:rsid w:val="39425A19"/>
    <w:rsid w:val="3A513BFB"/>
    <w:rsid w:val="3BFB2625"/>
    <w:rsid w:val="41A0145B"/>
    <w:rsid w:val="41AE201C"/>
    <w:rsid w:val="425F14D4"/>
    <w:rsid w:val="427840FA"/>
    <w:rsid w:val="45072B72"/>
    <w:rsid w:val="460260DD"/>
    <w:rsid w:val="46C41E40"/>
    <w:rsid w:val="481645CF"/>
    <w:rsid w:val="48165A2E"/>
    <w:rsid w:val="4860628A"/>
    <w:rsid w:val="48FB6818"/>
    <w:rsid w:val="492512F6"/>
    <w:rsid w:val="4B743F6D"/>
    <w:rsid w:val="4E6C49A8"/>
    <w:rsid w:val="5073525F"/>
    <w:rsid w:val="5095183D"/>
    <w:rsid w:val="524F4AE7"/>
    <w:rsid w:val="53EE7483"/>
    <w:rsid w:val="577F60D4"/>
    <w:rsid w:val="58863E6B"/>
    <w:rsid w:val="5A210895"/>
    <w:rsid w:val="5B9B5118"/>
    <w:rsid w:val="5DD87C0E"/>
    <w:rsid w:val="607C6166"/>
    <w:rsid w:val="638127C9"/>
    <w:rsid w:val="64AC05C9"/>
    <w:rsid w:val="64AC15E6"/>
    <w:rsid w:val="681E457F"/>
    <w:rsid w:val="687809BB"/>
    <w:rsid w:val="688F5E1A"/>
    <w:rsid w:val="689D660E"/>
    <w:rsid w:val="68B53DA0"/>
    <w:rsid w:val="6A996253"/>
    <w:rsid w:val="6B1444CC"/>
    <w:rsid w:val="6D735304"/>
    <w:rsid w:val="6E781579"/>
    <w:rsid w:val="6EB453B1"/>
    <w:rsid w:val="6F3D5185"/>
    <w:rsid w:val="6FD904B5"/>
    <w:rsid w:val="700457EA"/>
    <w:rsid w:val="70D523EB"/>
    <w:rsid w:val="70D82BC3"/>
    <w:rsid w:val="72775E32"/>
    <w:rsid w:val="72B9768F"/>
    <w:rsid w:val="76D33BD2"/>
    <w:rsid w:val="76FA71ED"/>
    <w:rsid w:val="7A26532A"/>
    <w:rsid w:val="7BDB2630"/>
    <w:rsid w:val="7E1E1E47"/>
    <w:rsid w:val="7E204087"/>
    <w:rsid w:val="7EB32957"/>
    <w:rsid w:val="7F0B5807"/>
    <w:rsid w:val="7F4C375C"/>
    <w:rsid w:val="7F67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unhideWhenUsed/>
    <w:qFormat/>
    <w:uiPriority w:val="99"/>
    <w:pPr>
      <w:spacing w:before="120"/>
    </w:pPr>
    <w:rPr>
      <w:rFonts w:ascii="Cambria" w:hAnsi="Cambria" w:cs="Times New Roman"/>
      <w:sz w:val="24"/>
    </w:rPr>
  </w:style>
  <w:style w:type="paragraph" w:styleId="3">
    <w:name w:val="toc 3"/>
    <w:basedOn w:val="1"/>
    <w:next w:val="1"/>
    <w:unhideWhenUsed/>
    <w:qFormat/>
    <w:uiPriority w:val="39"/>
    <w:pPr>
      <w:tabs>
        <w:tab w:val="right" w:leader="dot" w:pos="8789"/>
      </w:tabs>
      <w:spacing w:line="360" w:lineRule="auto"/>
      <w:ind w:left="840" w:leftChars="400"/>
    </w:pPr>
    <w:rPr>
      <w:rFonts w:ascii="宋体" w:hAnsi="宋体" w:eastAsia="宋体" w:cs="Times New Roman"/>
      <w:b/>
      <w:sz w:val="28"/>
      <w:szCs w:val="28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  <w:szCs w:val="22"/>
    </w:rPr>
  </w:style>
  <w:style w:type="paragraph" w:styleId="8">
    <w:name w:val="toc 2"/>
    <w:basedOn w:val="1"/>
    <w:next w:val="1"/>
    <w:unhideWhenUsed/>
    <w:qFormat/>
    <w:uiPriority w:val="39"/>
    <w:pPr>
      <w:tabs>
        <w:tab w:val="right" w:leader="dot" w:pos="8789"/>
      </w:tabs>
      <w:spacing w:line="360" w:lineRule="auto"/>
      <w:ind w:left="420" w:leftChars="200"/>
    </w:pPr>
    <w:rPr>
      <w:rFonts w:ascii="黑体" w:hAnsi="黑体" w:eastAsia="黑体" w:cs="Times New Roman"/>
      <w:b/>
      <w:sz w:val="28"/>
      <w:szCs w:val="28"/>
    </w:rPr>
  </w:style>
  <w:style w:type="paragraph" w:styleId="9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customStyle="1" w:styleId="14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0209-4E42-4FD5-A1C9-C7AF56861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7</Words>
  <Characters>500</Characters>
  <Lines>3</Lines>
  <Paragraphs>1</Paragraphs>
  <TotalTime>2</TotalTime>
  <ScaleCrop>false</ScaleCrop>
  <LinksUpToDate>false</LinksUpToDate>
  <CharactersWithSpaces>51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1:40:00Z</dcterms:created>
  <dc:creator>3</dc:creator>
  <cp:lastModifiedBy>Administrator</cp:lastModifiedBy>
  <dcterms:modified xsi:type="dcterms:W3CDTF">2023-02-16T05:46:10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EB251711F604459BFAB4104320A3706</vt:lpwstr>
  </property>
</Properties>
</file>